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56" w:rsidRDefault="00984995">
      <w:pPr>
        <w:pStyle w:val="Titolo1"/>
        <w:ind w:left="432"/>
        <w:jc w:val="center"/>
      </w:pPr>
      <w:bookmarkStart w:id="0" w:name="_heading=h.gjdgxs" w:colFirst="0" w:colLast="0"/>
      <w:bookmarkEnd w:id="0"/>
      <w:r>
        <w:t>Viaggi nella Memoria</w:t>
      </w:r>
    </w:p>
    <w:p w:rsidR="003F1F56" w:rsidRDefault="00984995">
      <w:pPr>
        <w:pStyle w:val="Sottotitolo"/>
        <w:jc w:val="center"/>
      </w:pPr>
      <w:r>
        <w:t xml:space="preserve">Modello per la richiesta di contributo - </w:t>
      </w:r>
      <w:r>
        <w:rPr>
          <w:sz w:val="22"/>
          <w:szCs w:val="22"/>
        </w:rPr>
        <w:t>202</w:t>
      </w:r>
      <w:r w:rsidR="002664D1">
        <w:rPr>
          <w:sz w:val="22"/>
          <w:szCs w:val="22"/>
        </w:rPr>
        <w:t>5</w:t>
      </w:r>
    </w:p>
    <w:tbl>
      <w:tblPr>
        <w:tblStyle w:val="a0"/>
        <w:tblW w:w="10508" w:type="dxa"/>
        <w:tblInd w:w="-18" w:type="dxa"/>
        <w:tblLayout w:type="fixed"/>
        <w:tblLook w:val="0400" w:firstRow="0" w:lastRow="0" w:firstColumn="0" w:lastColumn="0" w:noHBand="0" w:noVBand="1"/>
      </w:tblPr>
      <w:tblGrid>
        <w:gridCol w:w="253"/>
        <w:gridCol w:w="4160"/>
        <w:gridCol w:w="30"/>
        <w:gridCol w:w="6065"/>
      </w:tblGrid>
      <w:tr w:rsidR="003F1F56" w:rsidTr="002664D1">
        <w:trPr>
          <w:trHeight w:val="840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 w:rsidP="0026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Is</w:t>
            </w:r>
            <w:bookmarkStart w:id="1" w:name="_GoBack"/>
            <w:bookmarkEnd w:id="1"/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tituto scolastico</w:t>
            </w:r>
          </w:p>
          <w:p w:rsidR="003F1F56" w:rsidRDefault="0098499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(Denominazione dell’Istituto)</w:t>
            </w:r>
          </w:p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[Indicare per esteso]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6"/>
                <w:szCs w:val="26"/>
              </w:rPr>
              <w:t> </w:t>
            </w:r>
          </w:p>
        </w:tc>
      </w:tr>
      <w:tr w:rsidR="003F1F56" w:rsidTr="002664D1">
        <w:trPr>
          <w:trHeight w:val="765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Indirizzo completo dell’Istituto scolastico</w:t>
            </w:r>
          </w:p>
        </w:tc>
        <w:tc>
          <w:tcPr>
            <w:tcW w:w="609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F1F56" w:rsidTr="002664D1">
        <w:trPr>
          <w:trHeight w:val="441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Codice fiscale e/o Partita IVA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F1F56" w:rsidTr="002664D1">
        <w:trPr>
          <w:trHeight w:val="351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Pec</w:t>
            </w:r>
            <w:proofErr w:type="spellEnd"/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 xml:space="preserve"> dell’Istituto scolastico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F1F56" w:rsidTr="002664D1">
        <w:trPr>
          <w:trHeight w:val="351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C/Tesoreria dell’istituto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3F1F5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F1F56" w:rsidTr="002664D1">
        <w:trPr>
          <w:trHeight w:val="621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Recapito telefonico dell’Istituto scolastico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F1F56" w:rsidTr="002664D1">
        <w:trPr>
          <w:trHeight w:val="1230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Nominativo del docente referente</w:t>
            </w:r>
          </w:p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(che accompagnerà gli studenti alla visita didattica e redigerà la relativa relazione)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F1F56" w:rsidTr="002664D1">
        <w:trPr>
          <w:trHeight w:val="1190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 xml:space="preserve">Posta elettronica del docente referente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(preferibilmente indirizzo email istituzionale)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F1F56" w:rsidTr="002664D1">
        <w:trPr>
          <w:trHeight w:val="651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Luoghi che si intende visitare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F1F56" w:rsidTr="002664D1">
        <w:trPr>
          <w:trHeight w:val="411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Data indicativa del viaggio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3F1F56" w:rsidTr="002664D1">
        <w:trPr>
          <w:trHeight w:val="1295"/>
        </w:trPr>
        <w:tc>
          <w:tcPr>
            <w:tcW w:w="253" w:type="dxa"/>
          </w:tcPr>
          <w:p w:rsidR="003F1F56" w:rsidRDefault="003F1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4"/>
                <w:szCs w:val="24"/>
              </w:rPr>
              <w:t>Importo richiesto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€ 500 se in Italia</w:t>
            </w:r>
          </w:p>
          <w:p w:rsidR="003F1F56" w:rsidRDefault="009849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€ 1.000 se all’estero</w:t>
            </w:r>
          </w:p>
        </w:tc>
      </w:tr>
      <w:tr w:rsidR="003F1F56" w:rsidTr="002664D1">
        <w:trPr>
          <w:trHeight w:val="751"/>
        </w:trPr>
        <w:tc>
          <w:tcPr>
            <w:tcW w:w="44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</w:p>
        </w:tc>
        <w:tc>
          <w:tcPr>
            <w:tcW w:w="6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F56" w:rsidRDefault="0098499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l Dirigente scolastico</w:t>
            </w:r>
          </w:p>
          <w:p w:rsidR="003F1F56" w:rsidRDefault="0098499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firma</w:t>
            </w:r>
            <w:r w:rsidR="002664D1">
              <w:rPr>
                <w:rStyle w:val="Rimandonotaapidipagina"/>
                <w:rFonts w:ascii="Times New Roman" w:eastAsia="Times New Roman" w:hAnsi="Times New Roman" w:cs="Times New Roman"/>
                <w:b/>
                <w:color w:val="000000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</w:tbl>
    <w:p w:rsidR="003F1F56" w:rsidRDefault="003F1F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F1F56" w:rsidSect="002664D1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822" w:rsidRDefault="00E26822" w:rsidP="002664D1">
      <w:pPr>
        <w:spacing w:before="0" w:after="0" w:line="240" w:lineRule="auto"/>
      </w:pPr>
      <w:r>
        <w:separator/>
      </w:r>
    </w:p>
  </w:endnote>
  <w:endnote w:type="continuationSeparator" w:id="0">
    <w:p w:rsidR="00E26822" w:rsidRDefault="00E26822" w:rsidP="002664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822" w:rsidRDefault="00E26822" w:rsidP="002664D1">
      <w:pPr>
        <w:spacing w:before="0" w:after="0" w:line="240" w:lineRule="auto"/>
      </w:pPr>
      <w:r>
        <w:separator/>
      </w:r>
    </w:p>
  </w:footnote>
  <w:footnote w:type="continuationSeparator" w:id="0">
    <w:p w:rsidR="00E26822" w:rsidRDefault="00E26822" w:rsidP="002664D1">
      <w:pPr>
        <w:spacing w:before="0" w:after="0" w:line="240" w:lineRule="auto"/>
      </w:pPr>
      <w:r>
        <w:continuationSeparator/>
      </w:r>
    </w:p>
  </w:footnote>
  <w:footnote w:id="1">
    <w:p w:rsidR="002664D1" w:rsidRDefault="002664D1">
      <w:pPr>
        <w:pStyle w:val="Testonotaapidipagina"/>
      </w:pPr>
      <w:r>
        <w:rPr>
          <w:rStyle w:val="Rimandonotaapidipagina"/>
        </w:rPr>
        <w:footnoteRef/>
      </w:r>
      <w:r>
        <w:t xml:space="preserve"> Firma digitale o autografa, in quest’ultimo caso co copia fronte retro di un documento d’identità val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08B9"/>
    <w:multiLevelType w:val="multilevel"/>
    <w:tmpl w:val="861C6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56"/>
    <w:rsid w:val="002664D1"/>
    <w:rsid w:val="003F1F56"/>
    <w:rsid w:val="00984995"/>
    <w:rsid w:val="00E2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9809"/>
  <w15:docId w15:val="{DB76FC05-AA23-4C1F-A6C3-94114684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6D1F"/>
  </w:style>
  <w:style w:type="paragraph" w:styleId="Titolo1">
    <w:name w:val="heading 1"/>
    <w:basedOn w:val="Normale"/>
    <w:next w:val="Normale"/>
    <w:link w:val="Titolo1Carattere"/>
    <w:uiPriority w:val="9"/>
    <w:qFormat/>
    <w:rsid w:val="00166D1F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6D1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6D1F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6D1F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D1F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D1F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6D1F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6D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6D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166D1F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166D1F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6D1F"/>
    <w:rPr>
      <w:caps/>
      <w:color w:val="595959" w:themeColor="text1" w:themeTint="A6"/>
      <w:spacing w:val="10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6D1F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6D1F"/>
    <w:rPr>
      <w:caps/>
      <w:spacing w:val="15"/>
      <w:shd w:val="clear" w:color="auto" w:fill="D4EA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6D1F"/>
    <w:rPr>
      <w:caps/>
      <w:color w:val="1A495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6D1F"/>
    <w:rPr>
      <w:caps/>
      <w:color w:val="276E8B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D1F"/>
    <w:rPr>
      <w:caps/>
      <w:color w:val="276E8B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D1F"/>
    <w:rPr>
      <w:caps/>
      <w:color w:val="276E8B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6D1F"/>
    <w:rPr>
      <w:caps/>
      <w:color w:val="276E8B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6D1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6D1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66D1F"/>
    <w:rPr>
      <w:b/>
      <w:bCs/>
      <w:color w:val="276E8B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166D1F"/>
    <w:rPr>
      <w:b/>
      <w:bCs/>
    </w:rPr>
  </w:style>
  <w:style w:type="character" w:styleId="Enfasicorsivo">
    <w:name w:val="Emphasis"/>
    <w:uiPriority w:val="20"/>
    <w:qFormat/>
    <w:rsid w:val="00166D1F"/>
    <w:rPr>
      <w:caps/>
      <w:color w:val="1A495C" w:themeColor="accent1" w:themeShade="7F"/>
      <w:spacing w:val="5"/>
    </w:rPr>
  </w:style>
  <w:style w:type="paragraph" w:styleId="Nessunaspaziatura">
    <w:name w:val="No Spacing"/>
    <w:uiPriority w:val="1"/>
    <w:qFormat/>
    <w:rsid w:val="00166D1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66D1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6D1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6D1F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6D1F"/>
    <w:rPr>
      <w:color w:val="3494BA" w:themeColor="accent1"/>
      <w:sz w:val="24"/>
      <w:szCs w:val="24"/>
    </w:rPr>
  </w:style>
  <w:style w:type="character" w:styleId="Enfasidelicata">
    <w:name w:val="Subtle Emphasis"/>
    <w:uiPriority w:val="19"/>
    <w:qFormat/>
    <w:rsid w:val="00166D1F"/>
    <w:rPr>
      <w:i/>
      <w:iCs/>
      <w:color w:val="1A495C" w:themeColor="accent1" w:themeShade="7F"/>
    </w:rPr>
  </w:style>
  <w:style w:type="character" w:styleId="Enfasiintensa">
    <w:name w:val="Intense Emphasis"/>
    <w:uiPriority w:val="21"/>
    <w:qFormat/>
    <w:rsid w:val="00166D1F"/>
    <w:rPr>
      <w:b/>
      <w:bCs/>
      <w:caps/>
      <w:color w:val="1A495C" w:themeColor="accent1" w:themeShade="7F"/>
      <w:spacing w:val="10"/>
    </w:rPr>
  </w:style>
  <w:style w:type="character" w:styleId="Riferimentodelicato">
    <w:name w:val="Subtle Reference"/>
    <w:uiPriority w:val="31"/>
    <w:qFormat/>
    <w:rsid w:val="00166D1F"/>
    <w:rPr>
      <w:b/>
      <w:bCs/>
      <w:color w:val="3494BA" w:themeColor="accent1"/>
    </w:rPr>
  </w:style>
  <w:style w:type="character" w:styleId="Riferimentointenso">
    <w:name w:val="Intense Reference"/>
    <w:uiPriority w:val="32"/>
    <w:qFormat/>
    <w:rsid w:val="00166D1F"/>
    <w:rPr>
      <w:b/>
      <w:bCs/>
      <w:i/>
      <w:iCs/>
      <w:caps/>
      <w:color w:val="3494BA" w:themeColor="accent1"/>
    </w:rPr>
  </w:style>
  <w:style w:type="character" w:styleId="Titolodellibro">
    <w:name w:val="Book Title"/>
    <w:uiPriority w:val="33"/>
    <w:qFormat/>
    <w:rsid w:val="00166D1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66D1F"/>
    <w:pPr>
      <w:outlineLvl w:val="9"/>
    </w:p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D751D8"/>
    <w:pPr>
      <w:ind w:left="720"/>
      <w:contextualSpacing/>
    </w:p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64D1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64D1"/>
  </w:style>
  <w:style w:type="character" w:styleId="Rimandonotaapidipagina">
    <w:name w:val="footnote reference"/>
    <w:basedOn w:val="Carpredefinitoparagrafo"/>
    <w:uiPriority w:val="99"/>
    <w:semiHidden/>
    <w:unhideWhenUsed/>
    <w:rsid w:val="00266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zML/z2z1rz5GK1RBnEAnXeEK0w==">CgMxLjAyCGguZ2pkZ3hzOAByITFseUR4YmhrYUZZQjFRREVhRzNxMDUwS0tXcHBjOTRQ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C8248A-5BF3-4D2D-BFBE-595484BA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Dal Poz</dc:creator>
  <cp:lastModifiedBy>Lorena Dal Poz</cp:lastModifiedBy>
  <cp:revision>3</cp:revision>
  <dcterms:created xsi:type="dcterms:W3CDTF">2025-05-13T08:03:00Z</dcterms:created>
  <dcterms:modified xsi:type="dcterms:W3CDTF">2025-05-13T08:09:00Z</dcterms:modified>
</cp:coreProperties>
</file>